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7A77460" w:rsidR="00C61DEE" w:rsidRPr="00C61DEE" w:rsidRDefault="0096721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2, 2025 - December 28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A51308" w:rsidR="00C61DEE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96A33D3" w:rsidR="00500DEF" w:rsidRPr="00500DEF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5322233" w:rsidR="00C61DEE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55F6C3F" w:rsidR="00500DEF" w:rsidRPr="00500DEF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AE8A30A" w:rsidR="00C61DEE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35B0CF0" w:rsidR="00500DEF" w:rsidRPr="00500DEF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vAlign w:val="center"/>
          </w:tcPr>
          <w:p w14:paraId="5C40CB2F" w14:textId="34C58DE4" w:rsidR="00C61DEE" w:rsidRDefault="009672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FDD745E" w:rsidR="00500DEF" w:rsidRPr="00500DEF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E2B3BD" w:rsidR="00C61DEE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E827B9" w:rsidR="00500DEF" w:rsidRPr="00500DEF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vAlign w:val="center"/>
          </w:tcPr>
          <w:p w14:paraId="7B2D0B7C" w14:textId="68734C7D" w:rsidR="00C61DEE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7B9E790" w:rsidR="00500DEF" w:rsidRPr="00500DEF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C43057" w:rsidR="00C61DEE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08BB9A9" w:rsidR="00500DEF" w:rsidRPr="00500DEF" w:rsidRDefault="009672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6721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67213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2 to December 28, 2025</dc:subject>
  <dc:creator>General Blue Corporation</dc:creator>
  <keywords>Week 52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